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CC0" w:rsidRPr="00301438" w:rsidRDefault="00600247" w:rsidP="00301438">
      <w:pPr>
        <w:jc w:val="center"/>
        <w:rPr>
          <w:b/>
          <w:sz w:val="28"/>
          <w:szCs w:val="28"/>
          <w:u w:val="single"/>
        </w:rPr>
      </w:pPr>
      <w:r w:rsidRPr="00301438">
        <w:rPr>
          <w:b/>
          <w:sz w:val="28"/>
          <w:szCs w:val="28"/>
          <w:u w:val="single"/>
        </w:rPr>
        <w:t>Základní škola a Mateřská škola Hostouň, okres Kladno</w:t>
      </w:r>
    </w:p>
    <w:p w:rsidR="00600247" w:rsidRDefault="00600247">
      <w:r>
        <w:t>Sídlo ZŠ: Na Skalech 48, 273 53 Hostouň</w:t>
      </w:r>
      <w:r>
        <w:tab/>
      </w:r>
      <w:r>
        <w:tab/>
        <w:t>Sídlo MŠ: Hájecká, 273 53 Hostouň</w:t>
      </w:r>
    </w:p>
    <w:p w:rsidR="00B60223" w:rsidRDefault="00B60223">
      <w:r>
        <w:t xml:space="preserve">telefon: 739 036 060                                                              tel.: </w:t>
      </w:r>
      <w:r w:rsidR="00D61889">
        <w:t>734 467 154</w:t>
      </w:r>
      <w:r>
        <w:tab/>
      </w:r>
    </w:p>
    <w:p w:rsidR="00B60223" w:rsidRDefault="00B60223">
      <w:r>
        <w:t xml:space="preserve">e-mail: </w:t>
      </w:r>
      <w:hyperlink r:id="rId6" w:history="1">
        <w:r w:rsidRPr="00913E28">
          <w:rPr>
            <w:rStyle w:val="Hypertextovodkaz"/>
          </w:rPr>
          <w:t>info@zshostoun.cz</w:t>
        </w:r>
      </w:hyperlink>
      <w:r w:rsidR="00DE2669">
        <w:tab/>
      </w:r>
      <w:r w:rsidR="00D61889">
        <w:tab/>
      </w:r>
      <w:r w:rsidR="00D61889">
        <w:tab/>
      </w:r>
      <w:r w:rsidR="00D61889">
        <w:tab/>
        <w:t>e-mail: skolka@zshostoun.cz</w:t>
      </w:r>
    </w:p>
    <w:p w:rsidR="00301438" w:rsidRDefault="00301438" w:rsidP="00301438">
      <w:pPr>
        <w:ind w:left="1416" w:firstLine="708"/>
      </w:pPr>
      <w:bookmarkStart w:id="0" w:name="_GoBack"/>
      <w:bookmarkEnd w:id="0"/>
    </w:p>
    <w:p w:rsidR="00B60223" w:rsidRPr="00301438" w:rsidRDefault="00B60223" w:rsidP="0025075F">
      <w:pPr>
        <w:ind w:left="1416" w:firstLine="708"/>
        <w:rPr>
          <w:b/>
        </w:rPr>
      </w:pPr>
      <w:r w:rsidRPr="00301438">
        <w:rPr>
          <w:b/>
        </w:rPr>
        <w:t>ŽÁDOST O PŘIJETÍ DÍTĚTE K</w:t>
      </w:r>
      <w:r w:rsidR="00301438">
        <w:rPr>
          <w:b/>
        </w:rPr>
        <w:t> </w:t>
      </w:r>
      <w:r w:rsidRPr="00301438">
        <w:rPr>
          <w:b/>
        </w:rPr>
        <w:t>PŘEDŠKOLNÍMU</w:t>
      </w:r>
      <w:r w:rsidR="00301438">
        <w:rPr>
          <w:b/>
        </w:rPr>
        <w:t xml:space="preserve"> </w:t>
      </w:r>
      <w:r w:rsidRPr="00301438">
        <w:rPr>
          <w:b/>
        </w:rPr>
        <w:t>VZDĚLÁVÁNÍ</w:t>
      </w:r>
    </w:p>
    <w:p w:rsidR="00B60223" w:rsidRDefault="00B60223" w:rsidP="00B60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60223" w:rsidTr="00301438">
        <w:tc>
          <w:tcPr>
            <w:tcW w:w="2972" w:type="dxa"/>
          </w:tcPr>
          <w:p w:rsidR="00B60223" w:rsidRDefault="00301438" w:rsidP="00B60223">
            <w:r>
              <w:t>JMÉNO A PŘÍJMENÍ DÍTĚTE</w:t>
            </w:r>
            <w:r w:rsidR="0025075F">
              <w:t>:</w:t>
            </w:r>
          </w:p>
        </w:tc>
        <w:tc>
          <w:tcPr>
            <w:tcW w:w="6090" w:type="dxa"/>
          </w:tcPr>
          <w:p w:rsidR="00B60223" w:rsidRDefault="00B60223" w:rsidP="00B60223"/>
        </w:tc>
      </w:tr>
      <w:tr w:rsidR="00B60223" w:rsidTr="00301438">
        <w:tc>
          <w:tcPr>
            <w:tcW w:w="2972" w:type="dxa"/>
          </w:tcPr>
          <w:p w:rsidR="00B60223" w:rsidRDefault="00301438" w:rsidP="00B60223">
            <w:r>
              <w:t>Datum narození:</w:t>
            </w:r>
          </w:p>
        </w:tc>
        <w:tc>
          <w:tcPr>
            <w:tcW w:w="6090" w:type="dxa"/>
          </w:tcPr>
          <w:p w:rsidR="00B60223" w:rsidRDefault="00B60223" w:rsidP="00B60223"/>
        </w:tc>
      </w:tr>
      <w:tr w:rsidR="00B60223" w:rsidTr="00301438">
        <w:tc>
          <w:tcPr>
            <w:tcW w:w="2972" w:type="dxa"/>
          </w:tcPr>
          <w:p w:rsidR="00B60223" w:rsidRDefault="00301438" w:rsidP="00B60223">
            <w:r>
              <w:t>Rodné číslo:</w:t>
            </w:r>
          </w:p>
        </w:tc>
        <w:tc>
          <w:tcPr>
            <w:tcW w:w="6090" w:type="dxa"/>
          </w:tcPr>
          <w:p w:rsidR="00B60223" w:rsidRDefault="00B60223" w:rsidP="00B60223"/>
        </w:tc>
      </w:tr>
      <w:tr w:rsidR="00B60223" w:rsidTr="00301438">
        <w:tc>
          <w:tcPr>
            <w:tcW w:w="2972" w:type="dxa"/>
          </w:tcPr>
          <w:p w:rsidR="00301438" w:rsidRDefault="00301438" w:rsidP="00B60223">
            <w:r>
              <w:t>Státní občanství:</w:t>
            </w:r>
          </w:p>
        </w:tc>
        <w:tc>
          <w:tcPr>
            <w:tcW w:w="6090" w:type="dxa"/>
          </w:tcPr>
          <w:p w:rsidR="00B60223" w:rsidRDefault="00B60223" w:rsidP="00B60223"/>
        </w:tc>
      </w:tr>
      <w:tr w:rsidR="00B60223" w:rsidTr="00301438">
        <w:tc>
          <w:tcPr>
            <w:tcW w:w="2972" w:type="dxa"/>
          </w:tcPr>
          <w:p w:rsidR="00B60223" w:rsidRDefault="00301438" w:rsidP="00B60223">
            <w:r>
              <w:t>Místo trvalého pobytu dítěte:</w:t>
            </w:r>
          </w:p>
        </w:tc>
        <w:tc>
          <w:tcPr>
            <w:tcW w:w="6090" w:type="dxa"/>
          </w:tcPr>
          <w:p w:rsidR="00B60223" w:rsidRDefault="00B60223" w:rsidP="00B60223"/>
        </w:tc>
      </w:tr>
      <w:tr w:rsidR="00B60223" w:rsidTr="00301438">
        <w:tc>
          <w:tcPr>
            <w:tcW w:w="2972" w:type="dxa"/>
          </w:tcPr>
          <w:p w:rsidR="00B60223" w:rsidRDefault="00301438" w:rsidP="00B60223">
            <w:r>
              <w:t>PSČ:</w:t>
            </w:r>
          </w:p>
        </w:tc>
        <w:tc>
          <w:tcPr>
            <w:tcW w:w="6090" w:type="dxa"/>
          </w:tcPr>
          <w:p w:rsidR="00B60223" w:rsidRDefault="00B60223" w:rsidP="00B60223"/>
        </w:tc>
      </w:tr>
      <w:tr w:rsidR="00B60223" w:rsidTr="00301438">
        <w:trPr>
          <w:trHeight w:val="705"/>
        </w:trPr>
        <w:tc>
          <w:tcPr>
            <w:tcW w:w="2972" w:type="dxa"/>
          </w:tcPr>
          <w:p w:rsidR="00B60223" w:rsidRDefault="00301438" w:rsidP="00B60223">
            <w:r>
              <w:t>Předpokládaná délka denní docházky: (</w:t>
            </w:r>
            <w:r w:rsidRPr="00301438">
              <w:rPr>
                <w:sz w:val="16"/>
                <w:szCs w:val="16"/>
              </w:rPr>
              <w:t>nevyhovující</w:t>
            </w:r>
            <w:r>
              <w:t xml:space="preserve"> </w:t>
            </w:r>
            <w:r w:rsidRPr="00301438">
              <w:rPr>
                <w:sz w:val="16"/>
                <w:szCs w:val="16"/>
              </w:rPr>
              <w:t>škrtně</w:t>
            </w:r>
            <w:r>
              <w:rPr>
                <w:sz w:val="16"/>
                <w:szCs w:val="16"/>
              </w:rPr>
              <w:t>t</w:t>
            </w:r>
            <w:r w:rsidRPr="0030143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090" w:type="dxa"/>
          </w:tcPr>
          <w:p w:rsidR="00B60223" w:rsidRDefault="00301438" w:rsidP="00301438">
            <w:pPr>
              <w:pStyle w:val="Odstavecseseznamem"/>
              <w:numPr>
                <w:ilvl w:val="0"/>
                <w:numId w:val="2"/>
              </w:numPr>
            </w:pPr>
            <w:r>
              <w:t>Celodenně</w:t>
            </w:r>
          </w:p>
          <w:p w:rsidR="00301438" w:rsidRDefault="00301438" w:rsidP="00301438">
            <w:pPr>
              <w:pStyle w:val="Odstavecseseznamem"/>
              <w:numPr>
                <w:ilvl w:val="0"/>
                <w:numId w:val="2"/>
              </w:numPr>
            </w:pPr>
            <w:r>
              <w:t>Dopoledne</w:t>
            </w:r>
          </w:p>
        </w:tc>
      </w:tr>
    </w:tbl>
    <w:p w:rsidR="00E127F8" w:rsidRDefault="00E127F8"/>
    <w:p w:rsidR="00E127F8" w:rsidRDefault="00E127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F68B3" w:rsidTr="000F68B3">
        <w:tc>
          <w:tcPr>
            <w:tcW w:w="2972" w:type="dxa"/>
          </w:tcPr>
          <w:p w:rsidR="000F68B3" w:rsidRDefault="000F68B3" w:rsidP="001E0C70">
            <w:r>
              <w:t>OTEC DÍTĚTE: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0F68B3">
        <w:tc>
          <w:tcPr>
            <w:tcW w:w="2972" w:type="dxa"/>
          </w:tcPr>
          <w:p w:rsidR="000F68B3" w:rsidRPr="000F68B3" w:rsidRDefault="000F68B3" w:rsidP="001E0C70">
            <w:pPr>
              <w:rPr>
                <w:sz w:val="16"/>
                <w:szCs w:val="16"/>
              </w:rPr>
            </w:pPr>
            <w:r>
              <w:t>Adresa: (</w:t>
            </w:r>
            <w:r>
              <w:rPr>
                <w:sz w:val="16"/>
                <w:szCs w:val="16"/>
              </w:rPr>
              <w:t>pokud je jiná než u dítěte</w:t>
            </w:r>
            <w:r w:rsidR="0025075F">
              <w:rPr>
                <w:sz w:val="16"/>
                <w:szCs w:val="16"/>
              </w:rPr>
              <w:t>)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0F68B3">
        <w:tc>
          <w:tcPr>
            <w:tcW w:w="2972" w:type="dxa"/>
          </w:tcPr>
          <w:p w:rsidR="000F68B3" w:rsidRDefault="000F68B3" w:rsidP="001E0C70">
            <w:r>
              <w:t>Telefon: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0F68B3">
        <w:tc>
          <w:tcPr>
            <w:tcW w:w="2972" w:type="dxa"/>
          </w:tcPr>
          <w:p w:rsidR="000F68B3" w:rsidRDefault="000F68B3" w:rsidP="001E0C70">
            <w:r>
              <w:t>e-mail:</w:t>
            </w:r>
          </w:p>
        </w:tc>
        <w:tc>
          <w:tcPr>
            <w:tcW w:w="6090" w:type="dxa"/>
          </w:tcPr>
          <w:p w:rsidR="000F68B3" w:rsidRDefault="000F68B3" w:rsidP="001E0C70"/>
        </w:tc>
      </w:tr>
    </w:tbl>
    <w:p w:rsidR="000F68B3" w:rsidRDefault="000F68B3" w:rsidP="000F68B3"/>
    <w:p w:rsidR="000F68B3" w:rsidRDefault="000F68B3" w:rsidP="000F68B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F68B3" w:rsidTr="001E0C70">
        <w:tc>
          <w:tcPr>
            <w:tcW w:w="2972" w:type="dxa"/>
          </w:tcPr>
          <w:p w:rsidR="000F68B3" w:rsidRDefault="000F68B3" w:rsidP="001E0C70">
            <w:r>
              <w:t>MATKA DÍTĚTE: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1E0C70">
        <w:tc>
          <w:tcPr>
            <w:tcW w:w="2972" w:type="dxa"/>
          </w:tcPr>
          <w:p w:rsidR="000F68B3" w:rsidRPr="000F68B3" w:rsidRDefault="000F68B3" w:rsidP="001E0C70">
            <w:pPr>
              <w:rPr>
                <w:sz w:val="16"/>
                <w:szCs w:val="16"/>
              </w:rPr>
            </w:pPr>
            <w:r>
              <w:t>Adresa: (</w:t>
            </w:r>
            <w:r>
              <w:rPr>
                <w:sz w:val="16"/>
                <w:szCs w:val="16"/>
              </w:rPr>
              <w:t>pokud je jiná než u dítěte</w:t>
            </w:r>
            <w:r w:rsidR="0025075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1E0C70">
        <w:tc>
          <w:tcPr>
            <w:tcW w:w="2972" w:type="dxa"/>
          </w:tcPr>
          <w:p w:rsidR="000F68B3" w:rsidRDefault="000F68B3" w:rsidP="001E0C70">
            <w:r>
              <w:t>Telefon: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1E0C70">
        <w:tc>
          <w:tcPr>
            <w:tcW w:w="2972" w:type="dxa"/>
          </w:tcPr>
          <w:p w:rsidR="000F68B3" w:rsidRDefault="000F68B3" w:rsidP="001E0C70">
            <w:r>
              <w:t>e-mail:</w:t>
            </w:r>
          </w:p>
        </w:tc>
        <w:tc>
          <w:tcPr>
            <w:tcW w:w="6090" w:type="dxa"/>
          </w:tcPr>
          <w:p w:rsidR="000F68B3" w:rsidRDefault="000F68B3" w:rsidP="001E0C70"/>
        </w:tc>
      </w:tr>
    </w:tbl>
    <w:p w:rsidR="000F68B3" w:rsidRDefault="000F68B3" w:rsidP="000F68B3"/>
    <w:p w:rsidR="000F68B3" w:rsidRDefault="000F68B3" w:rsidP="000F68B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F68B3" w:rsidTr="000F68B3">
        <w:tc>
          <w:tcPr>
            <w:tcW w:w="2972" w:type="dxa"/>
          </w:tcPr>
          <w:p w:rsidR="000F68B3" w:rsidRDefault="000F68B3" w:rsidP="001E0C70">
            <w:r>
              <w:t>LÉKAŘ, v jehož péči dítě je: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0F68B3">
        <w:tc>
          <w:tcPr>
            <w:tcW w:w="2972" w:type="dxa"/>
          </w:tcPr>
          <w:p w:rsidR="000F68B3" w:rsidRDefault="000F68B3" w:rsidP="001E0C70">
            <w:r>
              <w:t>Adresa ordinace: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0F68B3">
        <w:tc>
          <w:tcPr>
            <w:tcW w:w="2972" w:type="dxa"/>
          </w:tcPr>
          <w:p w:rsidR="000F68B3" w:rsidRDefault="000F68B3" w:rsidP="001E0C70">
            <w:r>
              <w:t>Telefon:</w:t>
            </w:r>
          </w:p>
        </w:tc>
        <w:tc>
          <w:tcPr>
            <w:tcW w:w="6090" w:type="dxa"/>
          </w:tcPr>
          <w:p w:rsidR="000F68B3" w:rsidRDefault="000F68B3" w:rsidP="001E0C70"/>
        </w:tc>
      </w:tr>
      <w:tr w:rsidR="000F68B3" w:rsidTr="000F68B3">
        <w:tc>
          <w:tcPr>
            <w:tcW w:w="2972" w:type="dxa"/>
          </w:tcPr>
          <w:p w:rsidR="000F68B3" w:rsidRDefault="000F68B3" w:rsidP="001E0C70">
            <w:r>
              <w:t>e-mail:</w:t>
            </w:r>
          </w:p>
        </w:tc>
        <w:tc>
          <w:tcPr>
            <w:tcW w:w="6090" w:type="dxa"/>
          </w:tcPr>
          <w:p w:rsidR="000F68B3" w:rsidRDefault="000F68B3" w:rsidP="001E0C70"/>
        </w:tc>
      </w:tr>
    </w:tbl>
    <w:p w:rsidR="000F68B3" w:rsidRDefault="000F68B3" w:rsidP="000F68B3"/>
    <w:p w:rsidR="000F68B3" w:rsidRDefault="000F68B3" w:rsidP="000F68B3"/>
    <w:p w:rsidR="000F68B3" w:rsidRDefault="000F68B3" w:rsidP="000F68B3"/>
    <w:p w:rsidR="000F68B3" w:rsidRDefault="000F68B3" w:rsidP="000F68B3"/>
    <w:p w:rsidR="000F68B3" w:rsidRDefault="000F68B3" w:rsidP="000F68B3"/>
    <w:p w:rsidR="000F68B3" w:rsidRDefault="000F68B3" w:rsidP="000F68B3">
      <w:r>
        <w:lastRenderedPageBreak/>
        <w:t>Prohlášení zákonných zástupců dítěte:</w:t>
      </w:r>
    </w:p>
    <w:p w:rsidR="000F68B3" w:rsidRDefault="000F68B3" w:rsidP="000F68B3">
      <w:r>
        <w:t>Svým podpisem stvrzujeme, že jsme byli poučeni:</w:t>
      </w:r>
    </w:p>
    <w:p w:rsidR="000F68B3" w:rsidRDefault="000F68B3" w:rsidP="000F68B3">
      <w:pPr>
        <w:pStyle w:val="Odstavecseseznamem"/>
        <w:numPr>
          <w:ilvl w:val="0"/>
          <w:numId w:val="5"/>
        </w:numPr>
      </w:pPr>
      <w:r>
        <w:t>Součástí žádosti potvrzení registrujícího praktického lékaře pro děti a dorost o tom, že se dítě podrobilo stanovenému pravidelnému očkování</w:t>
      </w:r>
      <w:r w:rsidR="00EF5558">
        <w:t>, nebo s uvedením důvodu neočkování.</w:t>
      </w:r>
    </w:p>
    <w:p w:rsidR="00EF5558" w:rsidRDefault="00EF5558" w:rsidP="000F68B3">
      <w:pPr>
        <w:pStyle w:val="Odstavecseseznamem"/>
        <w:numPr>
          <w:ilvl w:val="0"/>
          <w:numId w:val="5"/>
        </w:numPr>
      </w:pPr>
      <w:r>
        <w:t>Dnem podání žádosti je zahájeno správní řízení a správním orgánem byla stanovena lhůta</w:t>
      </w:r>
      <w:r w:rsidR="0025075F">
        <w:t xml:space="preserve"> </w:t>
      </w:r>
      <w:r>
        <w:t>7 dnů k dodání dalších potřebných dokladů důležitých k předmětnému řízení.</w:t>
      </w:r>
    </w:p>
    <w:p w:rsidR="00EF5558" w:rsidRPr="00EF5558" w:rsidRDefault="00EF5558" w:rsidP="000F68B3">
      <w:pPr>
        <w:pStyle w:val="Odstavecseseznamem"/>
        <w:numPr>
          <w:ilvl w:val="0"/>
          <w:numId w:val="5"/>
        </w:numPr>
        <w:rPr>
          <w:u w:val="single"/>
        </w:rPr>
      </w:pPr>
      <w:r w:rsidRPr="00EF5558">
        <w:rPr>
          <w:u w:val="single"/>
        </w:rPr>
        <w:t>Zpracování osobních údajů na žádosti je nezbytné pro splnění právních povinností (§37 odst. 2 zákona č. 500/2004 Sb. a § 34 odst. 5</w:t>
      </w:r>
      <w:r w:rsidR="0025075F">
        <w:rPr>
          <w:u w:val="single"/>
        </w:rPr>
        <w:t xml:space="preserve"> </w:t>
      </w:r>
      <w:r w:rsidRPr="00EF5558">
        <w:rPr>
          <w:u w:val="single"/>
        </w:rPr>
        <w:t>a 6 zákona č. 561/2004 Sb.) a správce údajů je bude zpracovávat pouze v rozsahu nezbytném pro vedení správního řízení a uchovávat po dobu stanovenou spisovým a skartačním řádem a dle dalších platných právních předpisů</w:t>
      </w:r>
      <w:r w:rsidR="0025075F">
        <w:rPr>
          <w:u w:val="single"/>
        </w:rPr>
        <w:t>.</w:t>
      </w:r>
    </w:p>
    <w:p w:rsidR="00EF5558" w:rsidRDefault="00EF5558" w:rsidP="000F68B3">
      <w:pPr>
        <w:pStyle w:val="Odstavecseseznamem"/>
        <w:numPr>
          <w:ilvl w:val="0"/>
          <w:numId w:val="5"/>
        </w:numPr>
      </w:pPr>
      <w:r>
        <w:t>Dle zákona o správním řízení můžete před vydáním rozhodnutí nahlédnout do spisu, a to v termínu stanoveném ředitelkou školy.</w:t>
      </w:r>
    </w:p>
    <w:p w:rsidR="00EF5558" w:rsidRDefault="00EF5558" w:rsidP="000F68B3">
      <w:pPr>
        <w:pStyle w:val="Odstavecseseznamem"/>
        <w:numPr>
          <w:ilvl w:val="0"/>
          <w:numId w:val="5"/>
        </w:numPr>
      </w:pPr>
      <w:r>
        <w:t>Oba rodiče souhlasí s přihlášením svého dítěte do ZŠ a MŠ Hostouň, okres Kladno.</w:t>
      </w:r>
    </w:p>
    <w:p w:rsidR="00EF5558" w:rsidRDefault="00EF5558" w:rsidP="00EF5558"/>
    <w:p w:rsidR="00EF5558" w:rsidRDefault="00EF5558" w:rsidP="00EF5558"/>
    <w:p w:rsidR="00EF5558" w:rsidRDefault="00EF5558" w:rsidP="00EF5558">
      <w:r>
        <w:t>__________________________________________________________________________________</w:t>
      </w:r>
    </w:p>
    <w:p w:rsidR="00EF5558" w:rsidRDefault="00EF5558" w:rsidP="00EF5558"/>
    <w:p w:rsidR="0025075F" w:rsidRDefault="0025075F" w:rsidP="00EF5558"/>
    <w:p w:rsidR="0025075F" w:rsidRDefault="00EF5558" w:rsidP="00EF5558">
      <w:r>
        <w:t>Zákonní zástupci se dohodli, že zmocnění k </w:t>
      </w:r>
      <w:r w:rsidR="0025075F">
        <w:t xml:space="preserve">doručování </w:t>
      </w:r>
      <w:r>
        <w:t>písemností týkajících se práv a právem c</w:t>
      </w:r>
      <w:r w:rsidR="0025075F">
        <w:t>hráněných zájmů dítěte má (příjemce pro rozhodnutí žádosti):</w:t>
      </w:r>
    </w:p>
    <w:p w:rsidR="0025075F" w:rsidRDefault="0025075F" w:rsidP="00EF5558"/>
    <w:p w:rsidR="0025075F" w:rsidRDefault="0025075F" w:rsidP="0025075F">
      <w:r>
        <w:t>………………………………………………………………………………………………………………………………………………………...</w:t>
      </w:r>
    </w:p>
    <w:p w:rsidR="0025075F" w:rsidRDefault="0025075F" w:rsidP="0025075F">
      <w:pPr>
        <w:rPr>
          <w:sz w:val="16"/>
          <w:szCs w:val="16"/>
        </w:rPr>
      </w:pPr>
      <w:proofErr w:type="gramStart"/>
      <w:r w:rsidRPr="0025075F">
        <w:rPr>
          <w:sz w:val="16"/>
          <w:szCs w:val="16"/>
        </w:rPr>
        <w:t>Jméno ,</w:t>
      </w:r>
      <w:proofErr w:type="gramEnd"/>
      <w:r w:rsidRPr="0025075F">
        <w:rPr>
          <w:sz w:val="16"/>
          <w:szCs w:val="16"/>
        </w:rPr>
        <w:t xml:space="preserve"> příjmení a vztah k dítěti</w:t>
      </w:r>
    </w:p>
    <w:p w:rsidR="0025075F" w:rsidRPr="0025075F" w:rsidRDefault="0025075F" w:rsidP="0025075F">
      <w:pPr>
        <w:rPr>
          <w:sz w:val="24"/>
          <w:szCs w:val="24"/>
        </w:rPr>
      </w:pPr>
    </w:p>
    <w:p w:rsidR="0025075F" w:rsidRPr="0025075F" w:rsidRDefault="0025075F" w:rsidP="0025075F">
      <w:pPr>
        <w:rPr>
          <w:sz w:val="24"/>
          <w:szCs w:val="24"/>
        </w:rPr>
      </w:pPr>
      <w:r w:rsidRPr="0025075F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</w:p>
    <w:p w:rsidR="00EF5558" w:rsidRDefault="0025075F" w:rsidP="0025075F">
      <w:pPr>
        <w:rPr>
          <w:sz w:val="16"/>
          <w:szCs w:val="16"/>
        </w:rPr>
      </w:pPr>
      <w:r>
        <w:rPr>
          <w:sz w:val="16"/>
          <w:szCs w:val="16"/>
        </w:rPr>
        <w:t>Trvalé bydliště, PSČ, telefon</w:t>
      </w:r>
    </w:p>
    <w:p w:rsidR="0025075F" w:rsidRDefault="0025075F" w:rsidP="0025075F">
      <w:pPr>
        <w:rPr>
          <w:sz w:val="16"/>
          <w:szCs w:val="16"/>
        </w:rPr>
      </w:pPr>
    </w:p>
    <w:p w:rsidR="0025075F" w:rsidRDefault="0025075F" w:rsidP="0025075F">
      <w:r w:rsidRPr="0025075F">
        <w:t>V ………………………</w:t>
      </w:r>
      <w:r>
        <w:t xml:space="preserve"> dne                                                  ……………………………………………………………………………</w:t>
      </w:r>
    </w:p>
    <w:p w:rsidR="0025075F" w:rsidRPr="0025075F" w:rsidRDefault="0025075F" w:rsidP="0025075F">
      <w:pPr>
        <w:tabs>
          <w:tab w:val="left" w:pos="5250"/>
        </w:tabs>
      </w:pPr>
      <w:r>
        <w:tab/>
        <w:t>Podpisy zákonných zástupců</w:t>
      </w:r>
    </w:p>
    <w:sectPr w:rsidR="0025075F" w:rsidRPr="00250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0236"/>
    <w:multiLevelType w:val="hybridMultilevel"/>
    <w:tmpl w:val="F530B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837A2"/>
    <w:multiLevelType w:val="hybridMultilevel"/>
    <w:tmpl w:val="0B30A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58D8"/>
    <w:multiLevelType w:val="hybridMultilevel"/>
    <w:tmpl w:val="A1C23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17BA"/>
    <w:multiLevelType w:val="hybridMultilevel"/>
    <w:tmpl w:val="FEEC5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405B"/>
    <w:multiLevelType w:val="hybridMultilevel"/>
    <w:tmpl w:val="61A44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47"/>
    <w:rsid w:val="000F68B3"/>
    <w:rsid w:val="001E4F36"/>
    <w:rsid w:val="0025075F"/>
    <w:rsid w:val="00301438"/>
    <w:rsid w:val="00600247"/>
    <w:rsid w:val="008A3CC0"/>
    <w:rsid w:val="00B60223"/>
    <w:rsid w:val="00D61889"/>
    <w:rsid w:val="00DE2669"/>
    <w:rsid w:val="00E127F8"/>
    <w:rsid w:val="00E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566A"/>
  <w15:chartTrackingRefBased/>
  <w15:docId w15:val="{858C3CB4-8D32-4E13-91AB-D7BF6684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26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26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6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hostou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F463-C91A-4BDD-8B7D-8BDC50D4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SLUZEB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karová Milena</dc:creator>
  <cp:keywords/>
  <dc:description/>
  <cp:lastModifiedBy>Filikarová Milena</cp:lastModifiedBy>
  <cp:revision>2</cp:revision>
  <dcterms:created xsi:type="dcterms:W3CDTF">2024-03-06T10:31:00Z</dcterms:created>
  <dcterms:modified xsi:type="dcterms:W3CDTF">2024-03-06T10:31:00Z</dcterms:modified>
</cp:coreProperties>
</file>